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59645" w14:textId="77777777" w:rsidR="00BF4DBC" w:rsidRDefault="00BF4DBC" w:rsidP="00BF4DB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14:paraId="1952B234" w14:textId="77777777" w:rsidR="00BF4DBC" w:rsidRPr="000D0407" w:rsidRDefault="00BF4DBC" w:rsidP="00BF4DBC">
      <w:pPr>
        <w:spacing w:after="0" w:line="240" w:lineRule="auto"/>
        <w:jc w:val="right"/>
        <w:rPr>
          <w:rFonts w:ascii="Arial Narrow" w:hAnsi="Arial Narrow" w:cs="Arial"/>
        </w:rPr>
      </w:pPr>
      <w:r w:rsidRPr="000D0407">
        <w:rPr>
          <w:rFonts w:ascii="Arial Narrow" w:hAnsi="Arial Narrow" w:cs="Arial"/>
        </w:rPr>
        <w:t>Tuxtla Gutiérrez, Chiapas</w:t>
      </w:r>
    </w:p>
    <w:p w14:paraId="148B4644" w14:textId="6FDFAB46" w:rsidR="00BF4DBC" w:rsidRPr="000D0407" w:rsidRDefault="00AE1815" w:rsidP="00BF4DBC">
      <w:pPr>
        <w:spacing w:after="0" w:line="240" w:lineRule="auto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20 de octubre</w:t>
      </w:r>
      <w:r w:rsidR="00BF4DBC" w:rsidRPr="000D0407">
        <w:rPr>
          <w:rFonts w:ascii="Arial Narrow" w:hAnsi="Arial Narrow" w:cs="Arial"/>
        </w:rPr>
        <w:t xml:space="preserve"> de 2023</w:t>
      </w:r>
    </w:p>
    <w:p w14:paraId="3E135C38" w14:textId="77777777" w:rsidR="00BF4DBC" w:rsidRPr="000D0407" w:rsidRDefault="00BF4DBC" w:rsidP="00BF4DBC">
      <w:pPr>
        <w:spacing w:after="0" w:line="240" w:lineRule="auto"/>
        <w:jc w:val="right"/>
        <w:rPr>
          <w:rFonts w:ascii="Arial Narrow" w:hAnsi="Arial Narrow" w:cs="Arial"/>
        </w:rPr>
      </w:pPr>
      <w:r w:rsidRPr="000D0407">
        <w:rPr>
          <w:rFonts w:ascii="Arial Narrow" w:hAnsi="Arial Narrow" w:cs="Arial"/>
        </w:rPr>
        <w:t xml:space="preserve"> </w:t>
      </w:r>
    </w:p>
    <w:p w14:paraId="07C5AF0F" w14:textId="77777777" w:rsidR="00BF4DBC" w:rsidRPr="000D0407" w:rsidRDefault="00BF4DBC" w:rsidP="00BF4DBC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D0407">
        <w:rPr>
          <w:rFonts w:ascii="Arial Narrow" w:hAnsi="Arial Narrow" w:cs="Arial"/>
          <w:b/>
        </w:rPr>
        <w:t xml:space="preserve">Lista del personal docente que cuentan con el Reconocimiento y/o </w:t>
      </w:r>
    </w:p>
    <w:p w14:paraId="45D97657" w14:textId="77777777" w:rsidR="00BF4DBC" w:rsidRPr="000D0407" w:rsidRDefault="00BF4DBC" w:rsidP="00BF4DBC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D0407">
        <w:rPr>
          <w:rFonts w:ascii="Arial Narrow" w:hAnsi="Arial Narrow" w:cs="Arial"/>
          <w:b/>
        </w:rPr>
        <w:t xml:space="preserve">dictamen aprobatorio de Perfil deseable que emite el PRODEP </w:t>
      </w:r>
    </w:p>
    <w:p w14:paraId="429DC1AB" w14:textId="77777777" w:rsidR="00BF4DBC" w:rsidRPr="00A56142" w:rsidRDefault="00BF4DBC" w:rsidP="00BF4DB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884"/>
        <w:gridCol w:w="3070"/>
      </w:tblGrid>
      <w:tr w:rsidR="00F63DDC" w:rsidRPr="00F63DDC" w14:paraId="3F85C82C" w14:textId="77777777" w:rsidTr="00F63DDC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14:paraId="2535043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.A.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58992A7" w14:textId="03BB5659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sonal docente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9CBEE6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gencia</w:t>
            </w:r>
          </w:p>
        </w:tc>
      </w:tr>
      <w:tr w:rsidR="00F63DDC" w:rsidRPr="00F63DDC" w14:paraId="4D0796F9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0A5D294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Medicina Veterinaria y Zootecnia, Campus I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514D00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erardo Uriel Bautista Trujill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A7D1E7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51E826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737A81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9A88EE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Reynol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rajales Zeped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27DF4A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B12BCA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E7C9E6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C83179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oracio León Velasc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C2D90A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n 16 2021 -Jun 15 2024</w:t>
            </w:r>
          </w:p>
        </w:tc>
      </w:tr>
      <w:tr w:rsidR="00F63DDC" w:rsidRPr="00F63DDC" w14:paraId="468B480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8DCC4D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3BC64A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exitzi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Leopoldo Medina Sansón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D6E965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DA612A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855F62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03832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Ángela Oliv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lave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6FF5D2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BC1487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726C7A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0824D0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Eréndira Reyes Garcí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1D24C2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BB1E7B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106E43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F9E7B4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oracio Ruiz Hernánd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DEBD75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212D44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3127A7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25C8B0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s Tejeda Cru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34ED37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AD731B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76722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4535AC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ilbert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Yong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Ángel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CCDB64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31C7E9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C9B04A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F220F8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Nancy Zárate Castill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8BBAE5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09D00F3E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17318D8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Ciencias Agrícolas, Campus IV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EFFBC9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Francisco Aguirre Medin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3F1AEE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1C84EE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DE574E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8B4C83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uricio Gerardo Cerd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aranz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A70BB2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5E40A6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C87292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AD0926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aúl Espinosa Zaragoz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E8D82E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95EDAA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86FB84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B98B80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umbert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squinc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ui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CD95A0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FF240A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6F780B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614841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s Gumaro García Castill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C1D026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2D17D7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BA602B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CFD71F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Manuel Garza Hernánd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20988C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787E8D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C7B83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C9625C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Noé Lerma Molin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735018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14F62E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3FC495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9DD022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Francisco Javier Marroquín Agred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EA8805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F8CDDE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D9198E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CB5868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yra Martínez Solí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AF7CD5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FEAD59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A294D8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BA1F35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aime Jorge Martínez Tinajer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F01B78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n 16 2021 -Jun 15 2024</w:t>
            </w:r>
          </w:p>
        </w:tc>
      </w:tr>
      <w:tr w:rsidR="00F63DDC" w:rsidRPr="00F63DDC" w14:paraId="347BC1A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F0FEA9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EF5416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Dorian de Jesús Pimienta de la Torre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1DBB35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666D8B7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AC22F7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D8D718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Reye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Reyes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648EB0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4D534F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38B398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48FE7E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Alberto Rodríguez Morale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FBF9C1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6B55B0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25EC51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81407A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drigo Romero Tirad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375BBE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64A9DC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672603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9CF68E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sela Guadalupe Salgado Mor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4F857B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D99139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79333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2F4A02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rnesto Toled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oled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DB115A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5F4F5E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4926DB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4C63E8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Manuel Villarreal Fuent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459D95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F6EC922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618AFB2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Facultad de Ciencias Agronómicas, Campus V  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00A50F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duardo Aguilar Astudill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6D0483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AD71DF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826F9E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561B36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s Ernesto Aguilar Jimén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02C9ED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3ADE0B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9A631F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B1EE4A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Reyneri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Adrián Alonso Bran 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B36E2F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9E1577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092B54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5F4676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Manuel Cena Vel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C2F33C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137F9C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4E46C3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68A38C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Galdám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aldámez</w:t>
            </w:r>
            <w:proofErr w:type="spellEnd"/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FB0159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658740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B76E1B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D4E957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Francisco Guevara Hernández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AC8044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19 -Jul 15 2025</w:t>
            </w:r>
          </w:p>
        </w:tc>
      </w:tr>
      <w:tr w:rsidR="00F63DDC" w:rsidRPr="00F63DDC" w14:paraId="265D393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A68FE4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B9F2FA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tonio Gutiérrez Martín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4F4974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73D218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167ECE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D26767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dalberto Hernández Lóp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79B2DE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CBAB78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F3C28B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B49A0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umberto León Velasc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38692C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84A4A1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21EEBC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31682C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lejandro Ley de Cos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1A37EF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37D644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509C43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51AD53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Franklin B Martínez Aguilar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173688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792A2F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C7BABF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488B58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s Joaquín Morale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orales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BAA192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795E88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F81A18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632784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sau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de Jesús Pérez Lun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93C40F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1806E9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D073D5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91394B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ené Pinto Ruí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F3E3B9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8</w:t>
            </w:r>
          </w:p>
        </w:tc>
      </w:tr>
      <w:tr w:rsidR="00F63DDC" w:rsidRPr="00F63DDC" w14:paraId="014BEFB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71F57D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F36FEC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amiro Eleazar Ruiz Nájer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BD9E5A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1ED0CD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938143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noWrap/>
            <w:vAlign w:val="center"/>
            <w:hideMark/>
          </w:tcPr>
          <w:p w14:paraId="010BE32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Francisco Javier Medin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onapá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01648A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ep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1 2022 -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g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31 2025</w:t>
            </w:r>
          </w:p>
        </w:tc>
      </w:tr>
      <w:tr w:rsidR="00F63DDC" w:rsidRPr="00F63DDC" w14:paraId="1DF48BF9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6E11D2C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Maya de Estudios Agropecuarios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363E66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rely Bautista Gálv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A8A7D4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338343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9AA830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8F7376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Cristina García Ángel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F15D27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27EF7D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E36F32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CE458F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ubén Monroy Hernánd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F34AA8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1F5DB12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2BF734D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Escuela de Estudios Agropecuarios </w:t>
            </w:r>
            <w:proofErr w:type="spellStart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Mezcalapa</w:t>
            </w:r>
            <w:proofErr w:type="spellEnd"/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9F7D73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scar León Velasc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408D59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B83EAA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FE1E84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75BA69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Paola Ocampo Gonzál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2135A8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AEFEE34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2ECE79D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Escuela de Ciencias y Procesos Agropecuarios Industriales, Istmo-Costa Campus IX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24EEA1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o Alonso Fuentes Pér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87711B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8928E7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1920E5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46A58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De Lourdes Zaragoza Martín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EDB27C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0AF29F8C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3970E89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Facultad de Contaduría y Administración, Campus I  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0919F7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lio Ismael Camacho Solí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D9E3F6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t 15 2018 -Oct 14 2024</w:t>
            </w:r>
          </w:p>
        </w:tc>
      </w:tr>
      <w:tr w:rsidR="00F63DDC" w:rsidRPr="00F63DDC" w14:paraId="4DA993C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8DF648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8124C1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Blanca Isela Castillejo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uastegui</w:t>
            </w:r>
            <w:proofErr w:type="spellEnd"/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0FE0F9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6C70FA2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D98589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5C581C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Pedro Antoni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hamb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oral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50FDBD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209E75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539957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C070CF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Zoil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ery Cruz Sánch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5895EE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2A910E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0FB880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BA919A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afael Timoteo Franco Gurri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14A18D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EB82DC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AFB663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C9672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Karin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ilen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arcía Leal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2A7E99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D271BE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AC002E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EB44B5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ebeca Garzón Clemente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5BB4A8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CAD980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0660DE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A59622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olina Gómez Hinojos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218637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73CD49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AAD909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9B028A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Daniel Gonzál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carpulli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615A3E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14F318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3B392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8C4A6B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nrique Gutiérrez Espinos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B3DEA3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F98F42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62AB61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B2DD83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gali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afud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Toled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8CD85F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E076F2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9DA4D9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E5ED64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sis Mandujano Domínguez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74FDE1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ep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1 2022 -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g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31 2025</w:t>
            </w:r>
          </w:p>
        </w:tc>
      </w:tr>
      <w:tr w:rsidR="00F63DDC" w:rsidRPr="00F63DDC" w14:paraId="7DE8C9E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E3FBC0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06213F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eorgette Alexandra Orantes Zenten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DA3BF2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2ABFF9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69780F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418497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oselyn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uadalupe Pérez Hernánd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2C74B9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6D46B0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B799AA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771504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Carlos Román Fuent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120EA9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6F5104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E1A28D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E208AF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ebeca Román Julián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18002B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B7EAB0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27E5FE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D04448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co Antonio Romero Gutiérr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7C63F7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C157AD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574E93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673FE5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noch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Yamil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Sarmiento Martín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AF09F2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7A5174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F15AF3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252FF9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dolfo De Jesús Solí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uñíz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524964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F60472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79D1B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2ECCBB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José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ever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andujan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150AF4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8668B8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B96644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100AD8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aura de Jesús Velasco Estrad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20DD9B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ep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1 2022 -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g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31 2025</w:t>
            </w:r>
          </w:p>
        </w:tc>
      </w:tr>
      <w:tr w:rsidR="00F63DDC" w:rsidRPr="00F63DDC" w14:paraId="7E9A07E2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4104E8B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Facultad de Negocios, Campus IV        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2199C3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uis Antonio Álvarez Oval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B8BD5E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7A936D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62D6AC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AEFF6E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ara Jocelyn Bello Mendoz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2DEC7F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8439BF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1AA1BE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4DD685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Antonio Bermúdez Laz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CF82F8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D93C6C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4C42C3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863A87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hristian Mauricio Castillo Estrad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2421E5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98A1E6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93D96D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7445841" w14:textId="562DA6C6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rón de La Cruz V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3FA6F3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0E42882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2BDF5F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5F157B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usana Patricia García Sampedr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6BF91A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CDDD4B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96E48F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E6DCBE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lma Leslie León Ayal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533BCC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n 16 2021 -Jun 15 2027</w:t>
            </w:r>
          </w:p>
        </w:tc>
      </w:tr>
      <w:tr w:rsidR="00F63DDC" w:rsidRPr="00F63DDC" w14:paraId="308A55F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5355F3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466543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David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Ristori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uet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4BA0CD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19 -Jul 15 2025</w:t>
            </w:r>
          </w:p>
        </w:tc>
      </w:tr>
      <w:tr w:rsidR="00F63DDC" w:rsidRPr="00F63DDC" w14:paraId="02E3C8AE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460FB1E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Facultad de Ciencias de la Administración, Campus IV 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842AB9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ónica Juár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barias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0BD8D5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B4620E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79663A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F43BC5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Idalia López River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49C4D1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0E03D9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C6A1F6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8A037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ynthia López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1B2BBE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6BFDB5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5A71F5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C5E02B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efina Martínez Cháv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D9B37F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A52D85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4FAC0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911A2E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driana Mazariegos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4A2884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t 12 2020 -Oct 11 2026</w:t>
            </w:r>
          </w:p>
        </w:tc>
      </w:tr>
      <w:tr w:rsidR="00F63DDC" w:rsidRPr="00F63DDC" w14:paraId="6425418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743806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1F4D3E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a Rosa Núñez Serran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8710DA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44BB63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45039B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904FD1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rgelia Judith Pérez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F6E44A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E7B79F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799709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562288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Ramón Emilio Ramos García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1B9C30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EB56915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12021EA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Facultad de Ciencias Administrativas, Campus VIII    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20E47C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Antonio Aguila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rbone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8E4058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8B6606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08D1E5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38CDC0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ralampi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FaustinoCuleb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essieur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DE3015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ep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1 2022 -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g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31 2025</w:t>
            </w:r>
          </w:p>
        </w:tc>
      </w:tr>
      <w:tr w:rsidR="00F63DDC" w:rsidRPr="00F63DDC" w14:paraId="5770E44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79D69C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CBFCF8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cío Flore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Flores</w:t>
            </w:r>
            <w:proofErr w:type="spellEnd"/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58A587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9EF5F3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0F2A58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048849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lillalcapatl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ómez Carret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91446D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3FCF55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F25373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C96679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ucía Araceli Guillén Cueva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11028E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2B6D46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A5BD30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ECEB95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uis Magín Gómez Cháv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BA98DE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ep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1 2022 -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g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31 2025</w:t>
            </w:r>
          </w:p>
        </w:tc>
      </w:tr>
      <w:tr w:rsidR="00F63DDC" w:rsidRPr="00F63DDC" w14:paraId="35EC4079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0AFE5CD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Escuela de Ciencias Administrativas Istmo-costa, Campus IX Tonalá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1EA948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esús Esperanza López Cort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F51F33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707CB0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72447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1C7175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Isabel Pér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Pérez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DD81E1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50C983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105720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7DD644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Angélica Zúñiga V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35D803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7D0C30B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7F37845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Escuela de Ciencias Administrativas, Campus IX Arriaga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09EB3A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igia Margarita Domínguez Castañó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35F3DB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n 16 2021 -Jun 15 2024</w:t>
            </w:r>
          </w:p>
        </w:tc>
      </w:tr>
      <w:tr w:rsidR="00F63DDC" w:rsidRPr="00F63DDC" w14:paraId="3327ED2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ED76F8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67238D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Blanca Flo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squinc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astillej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6FA80B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3DA600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DC2C04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9B3F9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Eugenia Estrada Álvar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6E32A4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806E4AC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5BA3C6A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Centro Universidad - Empresa (</w:t>
            </w:r>
            <w:proofErr w:type="spellStart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CeUNE</w:t>
            </w:r>
            <w:proofErr w:type="spellEnd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)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6E54BE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berto de Jesús Cruz Castill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59D20F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719E3C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B7F69D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033405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Victoria Espinosa Villator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9387CD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50896A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74502F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37C3F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ruz Susana Estrada Castellanos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E6648E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0150AF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5881D2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8D20A4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rlando López Bá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CE1736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34BEBC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2516ED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F85DE7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onsuelo Guadalupe Morales Flore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DB5676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3BB3C2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29FF3C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2765C2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andra Isabel Ramírez Gonzál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1BB265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1A5661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0FEE4D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1BE7DE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abriel Velázquez Castillejo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3F1E33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6EB5B74A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714AF71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Lenguas, Campus I Tuxtla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9496DF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Delia Del Carmen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mézquit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Barriento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10B6F3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8E97DF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C4581D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80E7B9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tonieta Cal y Mayo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urnbull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EA91DD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3AF31D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093536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A99DF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nast</w:t>
            </w:r>
            <w:bookmarkStart w:id="0" w:name="_GoBack"/>
            <w:bookmarkEnd w:id="0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ci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erardo Chávez Góm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C14C3F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2762B1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3183E8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AB10F5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Eugeni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uleb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andujan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5A7690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5422AB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A608FA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5D4262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a María Elisa Díaz De La Garz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6C7ACE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DBD8CD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66D528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52A21C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uadalupe Díaz Jimén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C5E039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DD2C4C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BD179E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7E8958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a María Candelaria Domínguez Aguilar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0BC95F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188019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9D302A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7F7ECC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sther Gómez Morale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D4314F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E417BE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B146E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B1C2D0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de Lourdes Gutiérrez Acev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2F7FA1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58089F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13B0DF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964B6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Vivian Gabriela Mazariegos Lim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8D6DA4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7A81B8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F38CC9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A7BA3C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ónica Mirand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egchun</w:t>
            </w:r>
            <w:proofErr w:type="spellEnd"/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446B55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6A8C34E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7340D9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F90540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lizabeth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Us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rajal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EF43B1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4E56A5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FD56CD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379BCD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aur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hristell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arion Valenzuel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04F7FC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63AF15C" w14:textId="77777777" w:rsidTr="00F63DDC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14:paraId="002DEAF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Escuela de Lenguas San Cristóbal De Las Casas , Campus II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591768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Norma Victoria Flores Martín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87D9E9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290C254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5E4A27B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Escuela de Lenguas Tapachula, Campus IV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957C0F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men Leticia Antonio Cru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691CDC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D3F9F3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67C0BB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A6FCEA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Magdalena Bermejo Del Villar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E58519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n 16 2021 -Jun 15 2024</w:t>
            </w:r>
          </w:p>
        </w:tc>
      </w:tr>
      <w:tr w:rsidR="00F63DDC" w:rsidRPr="00F63DDC" w14:paraId="4D4D8AD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CCB0C9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A2EF28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annett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Dolly Carrión Rodríg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61ACD9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BA1A6A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2D55A4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CC1C26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gélic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ordob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eza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04BEBC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602CD5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3845C8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4E568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loria Ameli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utu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oguel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FDB957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484975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48BDF1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12D496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tha Loren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bermeier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ér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164D67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4431923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7DAE5FB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Ingeniería, Campus 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C0568B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Alfredo Aguila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rbone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68FC34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B0F2D2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D2843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471B1D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uillermo  Alonso Solís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8C079D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BBC4C8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04441A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E6335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rika Día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Pascaci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F1174D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B7D1CA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1CF8FA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A2FA68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Daisy Escobar Castillej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113B11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57F8BA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C17BC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21598A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Alonso Figueroa Galleg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18E271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DD7C86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91E84A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D67A83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ber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Alberto Godínez Domíng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CAD425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2164A2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A309A8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C2D1AB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elv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Del Rocí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uichard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omer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9663BE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9EB569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C272CE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63212E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ugo Alejandro Guillén Trujill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A0B98A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F7DBB9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465D39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E9A796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Daniel Hernández Cru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72F5FD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t 12 2020 -Oct 11 2026</w:t>
            </w:r>
          </w:p>
        </w:tc>
      </w:tr>
      <w:tr w:rsidR="00F63DDC" w:rsidRPr="00F63DDC" w14:paraId="023B352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5915D1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B8F119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ipólito Hernández Pér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AA3352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CEA28A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47393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20C44B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eopoldo Hernández Valenci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BB3D47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C943C7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E275A1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6E8247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mmel De Jesús Miranda Cuest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2CAE3D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E19A8E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DE0C7B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DC09E2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tín Dagoberto Mundo Molin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180326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26936C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97079F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1F8D83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Ordóñez Rui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28BA5E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3988B3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68888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1BA651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Luis Pérez Día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6C44BB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AC1F3F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E215C2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1DD215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Guadalupe Pinto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B55EF1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97AC14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DB8FD7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38C229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Patrici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lk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odrígu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chaeffer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217789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2D2EFC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5559B0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972A18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anio Alejandro Ruiz Sibaj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DAB61C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D336A7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146638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EFC526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umberto Miguel San Sebastián Garcí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0F1897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AF21CA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888B8C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942423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guel Solí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squinc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DF2E96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C73D28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542A1B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E8BE54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icardo Gabriel Suárez Góm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7E6CDD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ep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1 2022 -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g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31 2025</w:t>
            </w:r>
          </w:p>
        </w:tc>
      </w:tr>
      <w:tr w:rsidR="00F63DDC" w:rsidRPr="00F63DDC" w14:paraId="0654E6B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25F5C1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42133F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dgar Tovar Juárez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8D389A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29A7F41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02230D6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Arquitectura, Campus 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EA0978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Wilder Álvarez Cisnero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1E2BDD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BD8FC5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C10D4C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F2B1D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Beatriz Eugenia Arguelles Leó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420DD5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91C141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E569C3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E4E8C8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Teresa Del Rosario Arguello Ménd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67106B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A94117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53AABB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5B8817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abriel Castañeda Nolasc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24CE25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86F9A1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D6E4DB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32CB8E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orenzo Franc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scamiros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ontalv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5BE167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544A61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C76F7D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D66E4D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Francisco Góm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outiñ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F67340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990936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5A3E81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369520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ddy González García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A7C9C9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ED3B90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A7430A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279A34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De Lourdes Ocampo Garcí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F7A386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4A6B5D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B6EA6B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936C39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aúl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Pável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uiz Torr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4FACD6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AF2E1A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A9A051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61C953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bert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Villers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ispu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195CD5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C9E371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2C7070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98A7D5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ergi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Naraí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Zebadú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Velasc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0F831E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n 16 2021 -Jun 15 2024</w:t>
            </w:r>
          </w:p>
        </w:tc>
      </w:tr>
      <w:tr w:rsidR="00F63DDC" w:rsidRPr="00F63DDC" w14:paraId="4B827853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4CB4499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cultad de Ciencias Sociales, Campus II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90B99A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ecilia Alba Villalobo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D11B61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E8A574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74EF34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3A8100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s Arcos V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17C746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390FF8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C44148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34B227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uz Del Rocío Bermúdez Hernández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476907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890A1D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CA7666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6E8282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uadalupe Del Carmen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uleb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essieur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359D6C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747959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F9DE5B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E23704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Luisa Estudillo Becerr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096E12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3ADC56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041A8B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699966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éctor Bernabé Flete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ó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D2C9DC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t 15 2018 -Oct 14 2024</w:t>
            </w:r>
          </w:p>
        </w:tc>
      </w:tr>
      <w:tr w:rsidR="00F63DDC" w:rsidRPr="00F63DDC" w14:paraId="158F0E6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C7A6EF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CCD313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ocorro Fonseca Córdob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6E5B64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AC166A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C29216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6C2CC6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Patricia Gutiérrez Casilla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A28654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F548BB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88BC7B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54C879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ctavi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xtacu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Lóp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3FA2B1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B06136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97FD9E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B935FC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Alberto López Aréval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FCEC91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9</w:t>
            </w:r>
          </w:p>
        </w:tc>
      </w:tr>
      <w:tr w:rsidR="00F63DDC" w:rsidRPr="00F63DDC" w14:paraId="364A45C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3236D9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D98EF2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Magaña Ocho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F1B52F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9793E4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A64267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DDDB8D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Kathi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Núñez Patiñ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E08FA5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640E2B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B567BF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E93E91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Berónic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alacio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ámaz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B617E8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CC4421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245FA6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54E2BF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sabell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ophi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Pincemi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eliberos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2F9307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43285C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028E49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C0DE0D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tín Plascencia Gonzál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B78611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09CC448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143010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4FAE8E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Xóchitl Fabiola Poblete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Nared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8C507E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E5D3AE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C6D468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95C66B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Flo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vett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eyes Guille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8DD56F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868E97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9AAC56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530958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sana Santiago Garcí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3E662C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7</w:t>
            </w:r>
          </w:p>
        </w:tc>
      </w:tr>
      <w:tr w:rsidR="00F63DDC" w:rsidRPr="00F63DDC" w14:paraId="5D539A8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BD1BE1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2E2244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un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ovill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8973ED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73AC8B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B5BD26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63F430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Luis Fidel Torres Roja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3FA5FD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CBC87F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531FA2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38C2BA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uillermo Salvado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Valdiviez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Ocamp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373CE4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E6EFE47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67B95F0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Humanidades, Campus V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180E6A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na Acevedo Garcí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91D270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C3F335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31DAF4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6AF3EF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o Artemio Aguila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Nandayap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C0F265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E218D3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FA293D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DE5028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ta Amalia Bertoni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Und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59DB47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F55D62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832D86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375557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arilu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amacho Lóp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75C69D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37BBF0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B0600C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7B01D5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Verónica Concepción Castellanos León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A63032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2C7B61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D5BAE8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D0C88D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Karl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eanett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hacón Reynos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4E9A76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16F0BA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2A084F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3E288A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tonio Duran Rui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4A1E23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54639B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C1ED2B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80A48A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co Antonio Gálvez Rendó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D91967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82B11D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221A75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EF91F3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sol Garcí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ncin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62F85C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4C99F4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758E91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3CA009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drés Otilio Gómez Téll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78502C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D975B3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5EF7BB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735DD6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ilia González Vel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87BB9E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0E5026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293ECD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0AC4EC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lisa Gutiérrez Gordill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D57159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31755E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C99DF2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6D6564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loria Patricia Ledesma Rí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7B8440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31FE46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1484F9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424FB0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Minerva López Garcí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9BF836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30FF1C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98AE85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685134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sol de Jesús Mancilla Gallard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A40CD4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0E6A23F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5BA9EE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7513F9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arell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artínez Mendoz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301280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7CAEEA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8F15E1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316E29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osé Martínez Torres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FFFEA4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BA45E0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F3215C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591116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liana Matus Lóp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955CCF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253A76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BB7B43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FDBC68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drea Mena Álvar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D5B4AD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47D74F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E49C6D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3C964F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William Ordóñez Rui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032B60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149C0C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BFD2CC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C463D6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co Antonio Ovando Día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DAF187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810F77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5766E3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284FCE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ita Virginia Ramos Castr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2E64C7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6425C9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DF2F9A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5EA856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esú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bidá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amos Sala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10C0C5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428142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AE6F7C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CF567B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s Rincón Ramír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D983B4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157667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099D67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50DCA3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m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Josef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Roble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Villator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D13880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7E1D7E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102B3D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52A698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Venustiano Toledo V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71F53E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C71C4E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E24616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A606B4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aúl Trejo Villalobo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FFF33C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370204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39C0F4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5E2D0D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Pabl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Zebadú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arbonell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9739D8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083FF8B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0F945AB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Escuela de Humanidades, Campus IV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F1BEC5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helm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b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De Leó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D4739E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BD4A29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2EF680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5493C5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ndid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han Pech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59CCF9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D456D0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76EEA7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2A511C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uisa Aurora Hernández Jimén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1A90C3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55B2E7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B75368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468A3E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onsuelo Guadalupe Monte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igarro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D64213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757952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611A1B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241D90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a Luisa Zapata Algarí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330847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07921F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602398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6CF8DE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lvia Lorena Zapata Algarí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382801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082F72A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6219B7C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Escuela de Humanidades, Campus IX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D9900B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esar Aramis Martín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ein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1BE670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D3AA3A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B5109F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934EE3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rnesto Pérez Elizond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EA2F91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580F90D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6DA5DFC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Medicina Humana “Dr. Manuel Velasco Suarez”, Campus I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004A1C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lfredo Briones Arand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CBE8F0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9</w:t>
            </w:r>
          </w:p>
        </w:tc>
      </w:tr>
      <w:tr w:rsidR="00F63DDC" w:rsidRPr="00F63DDC" w14:paraId="08DD6E9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FDF197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4CF0B6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nuela Castellano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Perez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5F6671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D51B4B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1E8684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0881EE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Néstor Rodolfo García Chong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115685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E83965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28DBC4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0ECB29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Tomasa de los Ángeles Jimén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Pirro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38D4B0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1319C5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2B892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BAA736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Zall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atricia Mandujano Trujill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51B3E4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6CE2573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74767F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F055B1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xana Orantes Mont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B83DDD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043C8D8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2380E0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634682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Del Carmen Rejón Orant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38DDBF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606AF0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20EB5C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FAD43A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onia Ros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Roble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Ocho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509DA4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AFE1D8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74867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016133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Beatriz Toledo Sant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9ECC2E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523DEF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1BF25A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2FF7AC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Benjamín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ondopó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Domíng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E170B9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br 11 2022 -Abr 10 2025</w:t>
            </w:r>
          </w:p>
        </w:tc>
      </w:tr>
      <w:tr w:rsidR="00F63DDC" w:rsidRPr="00F63DDC" w14:paraId="2199A4F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C2D9E6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A19B95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sa Martha Velasco Martín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7E9060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29C3529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1E5B8BA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Ciencias Químicas, Campus IV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831D8D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uis Miguel Canseco Ávil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B590ED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5A56CF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DB04FE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8F49BD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onsuelo Chang Rued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B0A4FD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DFA2CE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652A16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FC5564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ergio Domíngu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rrevillag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08BCB1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t 12 2020 -Oct 11 2026</w:t>
            </w:r>
          </w:p>
        </w:tc>
      </w:tr>
      <w:tr w:rsidR="00F63DDC" w:rsidRPr="00F63DDC" w14:paraId="4314EB2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198AE8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596D9D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sol Espinoza Rui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72FE29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491EFE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48E6D1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E76BD1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Francisco Javier Ramírez Aguilar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C4029D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EC6B9D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DAD3F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164AB4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rmando Ulloa Garcí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E0B339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60AEBB9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58D4375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Medicina Humana “Dr. Manuel Velasco Suarez”, Campus IV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C3BC17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Maximiliano </w:t>
            </w:r>
            <w:proofErr w:type="spellStart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Arahon</w:t>
            </w:r>
            <w:proofErr w:type="spellEnd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 López García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B7AEE0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1916BC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C01D5D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E96ED6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Ángel Lug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ramp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F1E899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37851C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2DF954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2C4C14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Karina Del Carmen Trujillo Murill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13899F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A4CDBEC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29E63B7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Facultad de Ciencias en Física y Matemáticas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063D47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ésar Álvarez Ocho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0DBC62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EB7789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19DB0D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139090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berto Arceo Reye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41B19B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3B7B0B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F995E1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F87C82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Karen Salomé Caballero Mor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715A06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009EB1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9041F5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50D253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Pavel Castro Villarreal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459B1E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08DA99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78CAFD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709663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Florencio Corona V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EA37A0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0FE579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5B035D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53227C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rlando Díaz Hernánd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02C5D2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3B3AF1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8722A9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DE502B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erardo Jesús Escalera Sant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5A69BC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3B8082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F51A27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233A4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riel Flores Rosa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22F17F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627A52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61C7B7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376348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ussel Aarón Quiñones Estrell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8CAC65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7701DD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9F8008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C5E3AF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Víctor Iván Ruiz Pér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609F7B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8ECEDF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35811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5F92A9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avier Sánchez Martín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2E43C6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FFA1CF9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2471F45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Instituto de </w:t>
            </w:r>
            <w:proofErr w:type="spellStart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Biociencias</w:t>
            </w:r>
            <w:proofErr w:type="spellEnd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 (IBC)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B0686C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de Lourdes Adriano Anay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46DB65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741636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365AB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822D22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Víctor Jesús Albores Flor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AE5A6E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07DC4F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28F650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70F92C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Vicente Castr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st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B7DB46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868ACA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FA9F8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54CF95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dian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álvez Lóp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50553B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074E45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2B3F0F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80797D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lieta Grajale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onesa</w:t>
            </w:r>
            <w:proofErr w:type="spellEnd"/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659072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31F81F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F68069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D69916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Alfonso López Garcí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5FC824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84C956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AC8B65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0A1453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Isidro Ovando Medin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5E9E03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44A1F0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D0B381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866977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aymundo Rosas Quijan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2CCC26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B364E3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A94A82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E25DF6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guel Salvador Figuero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DF92CB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t 15 2018 -Oct 14 2024</w:t>
            </w:r>
          </w:p>
        </w:tc>
      </w:tr>
      <w:tr w:rsidR="00F63DDC" w:rsidRPr="00F63DDC" w14:paraId="696C982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D62674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6DE6FE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Alfredo Vázquez Ovand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E76AA3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7E6E261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0617104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Facultad de Derecho, Campus III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66D1B1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guel Ángel de Los Santos Cru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2B4A9E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C06669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F87667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D689A9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nuel Jiménez Dorant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0FFAFC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B1B0FD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C9A82C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1289D4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Guadalupe López Moral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E26370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05AFA3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83C942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3F8D4F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acobo Mérida Cañaveral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C0E6C3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0783DA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D3EB1B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496C10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lizabeth Consuelo Ruiz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678B9A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D98DFC3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6FE0EEE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Instituto de Investigaciones Jurídicas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BD0C28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swaldo Chacón Rojas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2C2FE0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35F891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CCD07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F8518D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Nimrod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ihael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hampo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016524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468AA4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1C327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C1002F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driana Yolanda Flores Castill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D4F407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39A948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E598DE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72E5CC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Elisa García Lóp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8AB6DA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52A439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C41F33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BE2445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orin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iacomell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264840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2EE0A6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16F7DB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FE8EC3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lejandro Francisco Herrán Aguirre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5BA30C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AE507A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110D4A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52E183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mar David Jiménez Ojed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463920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CA7B45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F6382F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55867B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guel Ontiveros Alons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B8FF49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69E5428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48BDC21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Centro de Estudios para el Desarrollo Municipal y Políticas Públicas (CEDES)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47269D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rene Barboza Carrasco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45471C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AEC0EE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30F737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6AE9CC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scar Ausencio Carballo Aguilar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3C1BFE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CD679E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D04BC2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D15DE4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osé Luis González Niño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AFC51A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D89F24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B0F1F6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B1F4C0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ctavio Grajales Castillej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AB49A2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8EC7C5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020653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EDC287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lio Guillen Vel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F08352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7D2755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6B585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B2CE5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dolfo Humberto Ramírez Leó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EA194B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61DB3E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FED3EA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89A162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oisés Silva Cervant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A50501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DFF12B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C8CC46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00FF60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onia Ifigenia Villalobos Lóp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F5DD69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8C77347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2D7E9E0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Centro de Estudios para la Construcción de Ciudadanía y la Seguridad (CECOCISE)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89D152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Adriano Anay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D4059F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B0F44B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69E470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86F46B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Yolanda Castañeda Altamiran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FF8E8F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99A170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CB342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7A503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esús Alfredo Galindo Albor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7635AA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92064D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773521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41EDED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de los Ángeles González Lun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F57749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654AB6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AC9C84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0A5F26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rtur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omeli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onzález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952535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65ABB9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93FF34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E41735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igoberto Martínez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FF3C85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4CE498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1DAF94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95C7FA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rlo Matías De La Cru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C996BE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9DF27E1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28E77F2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Escuela de Gestión y Autodesarrollo Indígena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1BA4E1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lisa Cruz Rued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352C86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1FE4DE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109C45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9B9E5B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lma Enriquet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sunz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Bizuet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BAE1F9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67E5A62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03FF684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Instituto de Estudios Indígenas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D4C918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Guadalupe Rodríguez Galvá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D78987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49F318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85E482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2C4F70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s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isel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uiz Trej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944EF5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E11FBD4" w14:textId="77777777" w:rsidTr="00F63DDC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14:paraId="3A3CD09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Centro de Estudios sobre la Universidad (CESU)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E8C98F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ilda María Jiménez Aceved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2D55B0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</w:tbl>
    <w:p w14:paraId="3E46EC08" w14:textId="2FD63DFE" w:rsidR="00E142C4" w:rsidRPr="00BF4DBC" w:rsidRDefault="00E142C4" w:rsidP="00BF4DBC"/>
    <w:sectPr w:rsidR="00E142C4" w:rsidRPr="00BF4DBC" w:rsidSect="00D1104D">
      <w:headerReference w:type="default" r:id="rId8"/>
      <w:footerReference w:type="default" r:id="rId9"/>
      <w:pgSz w:w="12240" w:h="15840" w:code="1"/>
      <w:pgMar w:top="1560" w:right="1701" w:bottom="993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D2E3" w14:textId="77777777" w:rsidR="00983753" w:rsidRDefault="00983753" w:rsidP="001C4E1B">
      <w:pPr>
        <w:spacing w:after="0" w:line="240" w:lineRule="auto"/>
      </w:pPr>
      <w:r>
        <w:separator/>
      </w:r>
    </w:p>
  </w:endnote>
  <w:endnote w:type="continuationSeparator" w:id="0">
    <w:p w14:paraId="2412BB36" w14:textId="77777777" w:rsidR="00983753" w:rsidRDefault="00983753" w:rsidP="001C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EC0F" w14:textId="77777777" w:rsidR="00AE1815" w:rsidRPr="0092181D" w:rsidRDefault="00AE1815" w:rsidP="006B3035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  <w:i/>
      </w:rPr>
    </w:pPr>
    <w:r>
      <w:rPr>
        <w:i/>
        <w:noProof/>
      </w:rPr>
      <w:pict w14:anchorId="3E46EC13">
        <v:rect id="Rectángulo 25" o:spid="_x0000_s2049" style="position:absolute;left:0;text-align:left;margin-left:-76.6pt;margin-top:-11.4pt;width:587.9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" filled="f" fillcolor="white [3212]" stroked="f" strokecolor="white [3212]">
          <v:textbox>
            <w:txbxContent>
              <w:p w14:paraId="3E46EC15" w14:textId="77777777" w:rsidR="00AE1815" w:rsidRPr="00EB2F35" w:rsidRDefault="00AE1815" w:rsidP="006B3035">
                <w:pPr>
                  <w:spacing w:after="0" w:line="240" w:lineRule="auto"/>
                  <w:jc w:val="center"/>
                  <w:rPr>
                    <w:rFonts w:ascii="Helvetica Condensed" w:eastAsia="Times New Roman" w:hAnsi="Helvetica Condensed" w:cs="Times New Roman"/>
                    <w:b/>
                    <w:bCs/>
                    <w:color w:val="0D0D0D" w:themeColor="text1" w:themeTint="F2"/>
                    <w:kern w:val="24"/>
                    <w:sz w:val="18"/>
                    <w:szCs w:val="18"/>
                  </w:rPr>
                </w:pPr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</w:rPr>
                  <w:t>Primavera esquina Violeta No. 465.</w:t>
                </w:r>
                <w:r w:rsidRPr="00EB2F35">
                  <w:rPr>
                    <w:color w:val="252E3B"/>
                    <w:sz w:val="18"/>
                    <w:szCs w:val="18"/>
                  </w:rPr>
                  <w:t xml:space="preserve"> </w:t>
                </w:r>
                <w:r w:rsidRPr="00393DEA">
                  <w:rPr>
                    <w:rFonts w:ascii="Helvetica Condensed" w:eastAsia="Times New Roman" w:hAnsi="Helvetica Condensed" w:cs="Times New Roman"/>
                    <w:b/>
                    <w:bCs/>
                    <w:color w:val="978E69"/>
                    <w:kern w:val="24"/>
                    <w:sz w:val="18"/>
                    <w:szCs w:val="18"/>
                  </w:rPr>
                  <w:t>|</w:t>
                </w:r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</w:rPr>
                  <w:t xml:space="preserve"> </w:t>
                </w:r>
                <w:proofErr w:type="spellStart"/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</w:rPr>
                  <w:t>Fracc</w:t>
                </w:r>
                <w:proofErr w:type="spellEnd"/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</w:rPr>
                  <w:t>. Jardines de Tuxtla, Tuxtla Gutiérrez, Chiapas</w:t>
                </w:r>
                <w:r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</w:rPr>
                  <w:t>. México.</w:t>
                </w:r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</w:rPr>
                  <w:t xml:space="preserve">  C.P. 29020</w:t>
                </w:r>
                <w:r w:rsidRPr="00EB2F35">
                  <w:rPr>
                    <w:rFonts w:ascii="Helvetica Condensed" w:eastAsia="Times New Roman" w:hAnsi="Helvetica Condensed" w:cs="Times New Roman"/>
                    <w:b/>
                    <w:bCs/>
                    <w:color w:val="243A5A"/>
                    <w:kern w:val="24"/>
                    <w:sz w:val="18"/>
                    <w:szCs w:val="18"/>
                  </w:rPr>
                  <w:t>.</w:t>
                </w:r>
                <w:r w:rsidRPr="00EB2F35">
                  <w:rPr>
                    <w:rFonts w:ascii="Helvetica Condensed" w:eastAsia="Times New Roman" w:hAnsi="Helvetica Condensed" w:cs="Times New Roman"/>
                    <w:b/>
                    <w:bCs/>
                    <w:color w:val="0D0D0D" w:themeColor="text1" w:themeTint="F2"/>
                    <w:kern w:val="24"/>
                    <w:sz w:val="18"/>
                    <w:szCs w:val="18"/>
                  </w:rPr>
                  <w:t xml:space="preserve"> </w:t>
                </w:r>
                <w:r w:rsidRPr="00393DEA">
                  <w:rPr>
                    <w:rFonts w:ascii="Helvetica Condensed" w:eastAsia="Times New Roman" w:hAnsi="Helvetica Condensed" w:cs="Times New Roman"/>
                    <w:b/>
                    <w:bCs/>
                    <w:color w:val="978E69"/>
                    <w:kern w:val="24"/>
                    <w:sz w:val="18"/>
                    <w:szCs w:val="18"/>
                  </w:rPr>
                  <w:t>|</w:t>
                </w:r>
                <w:r w:rsidRPr="00EB2F35">
                  <w:rPr>
                    <w:rFonts w:ascii="Helvetica Condensed" w:eastAsia="Times New Roman" w:hAnsi="Helvetica Condensed" w:cs="Times New Roman"/>
                    <w:b/>
                    <w:bCs/>
                    <w:color w:val="0D0D0D" w:themeColor="text1" w:themeTint="F2"/>
                    <w:kern w:val="24"/>
                    <w:sz w:val="18"/>
                    <w:szCs w:val="18"/>
                  </w:rPr>
                  <w:t xml:space="preserve"> </w:t>
                </w:r>
                <w:r w:rsidRPr="00EB2F35">
                  <w:rPr>
                    <w:rFonts w:ascii="Helvetica Condensed" w:eastAsia="Times New Roman" w:hAnsi="Helvetica Condensed" w:cs="Times New Roman"/>
                    <w:b/>
                    <w:bCs/>
                    <w:color w:val="978E69"/>
                    <w:kern w:val="24"/>
                    <w:sz w:val="18"/>
                    <w:szCs w:val="18"/>
                    <w:lang w:val="en-US"/>
                  </w:rPr>
                  <w:t>www.dgip.unach.mx</w:t>
                </w:r>
              </w:p>
              <w:p w14:paraId="3E46EC16" w14:textId="77777777" w:rsidR="00AE1815" w:rsidRPr="00EB2F35" w:rsidRDefault="00AE1815" w:rsidP="00EB2F35">
                <w:pPr>
                  <w:spacing w:after="0" w:line="240" w:lineRule="auto"/>
                  <w:jc w:val="center"/>
                  <w:rPr>
                    <w:color w:val="252E3B"/>
                    <w:sz w:val="18"/>
                    <w:szCs w:val="18"/>
                    <w:lang w:val="en-US"/>
                  </w:rPr>
                </w:pPr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  <w:lang w:val="en-US"/>
                  </w:rPr>
                  <w:t xml:space="preserve">Tel: (961) 617 8000 ext. 1762 </w:t>
                </w:r>
                <w:r w:rsidRPr="00393DEA">
                  <w:rPr>
                    <w:rFonts w:ascii="Helvetica Condensed" w:eastAsia="Times New Roman" w:hAnsi="Helvetica Condensed" w:cs="Times New Roman"/>
                    <w:b/>
                    <w:bCs/>
                    <w:color w:val="978E69"/>
                    <w:kern w:val="24"/>
                    <w:sz w:val="18"/>
                    <w:szCs w:val="18"/>
                  </w:rPr>
                  <w:t xml:space="preserve">| </w:t>
                </w:r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  <w:lang w:val="en-US"/>
                  </w:rPr>
                  <w:t>E-Mail: dgip@unach.mx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9D36F" w14:textId="77777777" w:rsidR="00983753" w:rsidRDefault="00983753" w:rsidP="001C4E1B">
      <w:pPr>
        <w:spacing w:after="0" w:line="240" w:lineRule="auto"/>
      </w:pPr>
      <w:r>
        <w:separator/>
      </w:r>
    </w:p>
  </w:footnote>
  <w:footnote w:type="continuationSeparator" w:id="0">
    <w:p w14:paraId="6AF30393" w14:textId="77777777" w:rsidR="00983753" w:rsidRDefault="00983753" w:rsidP="001C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EC0D" w14:textId="77777777" w:rsidR="00AE1815" w:rsidRDefault="00AE1815" w:rsidP="00BC72A4">
    <w:pPr>
      <w:pStyle w:val="Encabezado"/>
      <w:tabs>
        <w:tab w:val="clear" w:pos="4252"/>
        <w:tab w:val="clear" w:pos="8504"/>
        <w:tab w:val="center" w:pos="4419"/>
      </w:tabs>
    </w:pPr>
    <w:r>
      <w:rPr>
        <w:noProof/>
      </w:rPr>
      <w:pict w14:anchorId="3E46EC10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0" type="#_x0000_t202" style="position:absolute;margin-left:5.7pt;margin-top:7pt;width:314.7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" strokecolor="white [3212]">
          <v:textbox>
            <w:txbxContent>
              <w:p w14:paraId="3E46EC14" w14:textId="77777777" w:rsidR="00AE1815" w:rsidRPr="00160486" w:rsidRDefault="00AE1815" w:rsidP="00BC72A4">
                <w:pPr>
                  <w:rPr>
                    <w:rFonts w:ascii="Helvetica Condensed" w:hAnsi="Helvetica Condensed" w:cs="Arial"/>
                    <w:color w:val="978E69"/>
                    <w:sz w:val="20"/>
                    <w:szCs w:val="20"/>
                    <w:lang w:val="es-ES"/>
                  </w:rPr>
                </w:pPr>
                <w:r w:rsidRPr="00160486">
                  <w:rPr>
                    <w:rFonts w:ascii="Helvetica Condensed" w:hAnsi="Helvetica Condensed" w:cs="Arial"/>
                    <w:color w:val="978E69"/>
                    <w:sz w:val="20"/>
                    <w:szCs w:val="20"/>
                    <w:lang w:val="es-ES"/>
                  </w:rPr>
                  <w:t>DIRECCIÓN GENERAL DE INVESTIGACIÓN Y POSGRADO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3360" behindDoc="1" locked="0" layoutInCell="1" allowOverlap="1" wp14:anchorId="3E46EC11" wp14:editId="3E46EC12">
          <wp:simplePos x="0" y="0"/>
          <wp:positionH relativeFrom="margin">
            <wp:posOffset>-737235</wp:posOffset>
          </wp:positionH>
          <wp:positionV relativeFrom="margin">
            <wp:posOffset>-750570</wp:posOffset>
          </wp:positionV>
          <wp:extent cx="7229475" cy="5581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E46EC0E" w14:textId="77777777" w:rsidR="00AE1815" w:rsidRDefault="00AE18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AAF"/>
    <w:multiLevelType w:val="hybridMultilevel"/>
    <w:tmpl w:val="CA0254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510"/>
    <w:multiLevelType w:val="hybridMultilevel"/>
    <w:tmpl w:val="D2942B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31BF"/>
    <w:multiLevelType w:val="hybridMultilevel"/>
    <w:tmpl w:val="DBD042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6B3F"/>
    <w:multiLevelType w:val="hybridMultilevel"/>
    <w:tmpl w:val="31F044E4"/>
    <w:lvl w:ilvl="0" w:tplc="040A000F">
      <w:start w:val="1"/>
      <w:numFmt w:val="decimal"/>
      <w:lvlText w:val="%1."/>
      <w:lvlJc w:val="left"/>
      <w:pPr>
        <w:ind w:left="753" w:hanging="360"/>
      </w:pPr>
    </w:lvl>
    <w:lvl w:ilvl="1" w:tplc="040A0019" w:tentative="1">
      <w:start w:val="1"/>
      <w:numFmt w:val="lowerLetter"/>
      <w:lvlText w:val="%2."/>
      <w:lvlJc w:val="left"/>
      <w:pPr>
        <w:ind w:left="1473" w:hanging="360"/>
      </w:pPr>
    </w:lvl>
    <w:lvl w:ilvl="2" w:tplc="040A001B" w:tentative="1">
      <w:start w:val="1"/>
      <w:numFmt w:val="lowerRoman"/>
      <w:lvlText w:val="%3."/>
      <w:lvlJc w:val="right"/>
      <w:pPr>
        <w:ind w:left="2193" w:hanging="180"/>
      </w:pPr>
    </w:lvl>
    <w:lvl w:ilvl="3" w:tplc="040A000F" w:tentative="1">
      <w:start w:val="1"/>
      <w:numFmt w:val="decimal"/>
      <w:lvlText w:val="%4."/>
      <w:lvlJc w:val="left"/>
      <w:pPr>
        <w:ind w:left="2913" w:hanging="360"/>
      </w:pPr>
    </w:lvl>
    <w:lvl w:ilvl="4" w:tplc="040A0019" w:tentative="1">
      <w:start w:val="1"/>
      <w:numFmt w:val="lowerLetter"/>
      <w:lvlText w:val="%5."/>
      <w:lvlJc w:val="left"/>
      <w:pPr>
        <w:ind w:left="3633" w:hanging="360"/>
      </w:pPr>
    </w:lvl>
    <w:lvl w:ilvl="5" w:tplc="040A001B" w:tentative="1">
      <w:start w:val="1"/>
      <w:numFmt w:val="lowerRoman"/>
      <w:lvlText w:val="%6."/>
      <w:lvlJc w:val="right"/>
      <w:pPr>
        <w:ind w:left="4353" w:hanging="180"/>
      </w:pPr>
    </w:lvl>
    <w:lvl w:ilvl="6" w:tplc="040A000F" w:tentative="1">
      <w:start w:val="1"/>
      <w:numFmt w:val="decimal"/>
      <w:lvlText w:val="%7."/>
      <w:lvlJc w:val="left"/>
      <w:pPr>
        <w:ind w:left="5073" w:hanging="360"/>
      </w:pPr>
    </w:lvl>
    <w:lvl w:ilvl="7" w:tplc="040A0019" w:tentative="1">
      <w:start w:val="1"/>
      <w:numFmt w:val="lowerLetter"/>
      <w:lvlText w:val="%8."/>
      <w:lvlJc w:val="left"/>
      <w:pPr>
        <w:ind w:left="5793" w:hanging="360"/>
      </w:pPr>
    </w:lvl>
    <w:lvl w:ilvl="8" w:tplc="0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24674F39"/>
    <w:multiLevelType w:val="hybridMultilevel"/>
    <w:tmpl w:val="E3F6E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031D"/>
    <w:multiLevelType w:val="hybridMultilevel"/>
    <w:tmpl w:val="5C48AC2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47D08"/>
    <w:multiLevelType w:val="hybridMultilevel"/>
    <w:tmpl w:val="62EC60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975C7"/>
    <w:multiLevelType w:val="hybridMultilevel"/>
    <w:tmpl w:val="544E8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3FBF"/>
    <w:multiLevelType w:val="hybridMultilevel"/>
    <w:tmpl w:val="E1FE6D60"/>
    <w:lvl w:ilvl="0" w:tplc="76181BE8">
      <w:numFmt w:val="bullet"/>
      <w:lvlText w:val="•"/>
      <w:lvlJc w:val="left"/>
      <w:pPr>
        <w:ind w:left="1065" w:hanging="705"/>
      </w:pPr>
      <w:rPr>
        <w:rFonts w:ascii="Univers 45 Light" w:eastAsiaTheme="minorEastAsia" w:hAnsi="Univers 45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437C7"/>
    <w:multiLevelType w:val="hybridMultilevel"/>
    <w:tmpl w:val="32F2D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0950"/>
    <w:multiLevelType w:val="hybridMultilevel"/>
    <w:tmpl w:val="DD023D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A39FC"/>
    <w:multiLevelType w:val="hybridMultilevel"/>
    <w:tmpl w:val="75E42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B47CB"/>
    <w:multiLevelType w:val="hybridMultilevel"/>
    <w:tmpl w:val="DBD042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92047"/>
    <w:multiLevelType w:val="hybridMultilevel"/>
    <w:tmpl w:val="F4286A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24255"/>
    <w:multiLevelType w:val="hybridMultilevel"/>
    <w:tmpl w:val="15780404"/>
    <w:lvl w:ilvl="0" w:tplc="080A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22E52"/>
    <w:multiLevelType w:val="hybridMultilevel"/>
    <w:tmpl w:val="31F044E4"/>
    <w:lvl w:ilvl="0" w:tplc="040A000F">
      <w:start w:val="1"/>
      <w:numFmt w:val="decimal"/>
      <w:lvlText w:val="%1."/>
      <w:lvlJc w:val="left"/>
      <w:pPr>
        <w:ind w:left="753" w:hanging="360"/>
      </w:pPr>
    </w:lvl>
    <w:lvl w:ilvl="1" w:tplc="040A0019" w:tentative="1">
      <w:start w:val="1"/>
      <w:numFmt w:val="lowerLetter"/>
      <w:lvlText w:val="%2."/>
      <w:lvlJc w:val="left"/>
      <w:pPr>
        <w:ind w:left="1473" w:hanging="360"/>
      </w:pPr>
    </w:lvl>
    <w:lvl w:ilvl="2" w:tplc="040A001B" w:tentative="1">
      <w:start w:val="1"/>
      <w:numFmt w:val="lowerRoman"/>
      <w:lvlText w:val="%3."/>
      <w:lvlJc w:val="right"/>
      <w:pPr>
        <w:ind w:left="2193" w:hanging="180"/>
      </w:pPr>
    </w:lvl>
    <w:lvl w:ilvl="3" w:tplc="040A000F" w:tentative="1">
      <w:start w:val="1"/>
      <w:numFmt w:val="decimal"/>
      <w:lvlText w:val="%4."/>
      <w:lvlJc w:val="left"/>
      <w:pPr>
        <w:ind w:left="2913" w:hanging="360"/>
      </w:pPr>
    </w:lvl>
    <w:lvl w:ilvl="4" w:tplc="040A0019" w:tentative="1">
      <w:start w:val="1"/>
      <w:numFmt w:val="lowerLetter"/>
      <w:lvlText w:val="%5."/>
      <w:lvlJc w:val="left"/>
      <w:pPr>
        <w:ind w:left="3633" w:hanging="360"/>
      </w:pPr>
    </w:lvl>
    <w:lvl w:ilvl="5" w:tplc="040A001B" w:tentative="1">
      <w:start w:val="1"/>
      <w:numFmt w:val="lowerRoman"/>
      <w:lvlText w:val="%6."/>
      <w:lvlJc w:val="right"/>
      <w:pPr>
        <w:ind w:left="4353" w:hanging="180"/>
      </w:pPr>
    </w:lvl>
    <w:lvl w:ilvl="6" w:tplc="040A000F" w:tentative="1">
      <w:start w:val="1"/>
      <w:numFmt w:val="decimal"/>
      <w:lvlText w:val="%7."/>
      <w:lvlJc w:val="left"/>
      <w:pPr>
        <w:ind w:left="5073" w:hanging="360"/>
      </w:pPr>
    </w:lvl>
    <w:lvl w:ilvl="7" w:tplc="040A0019" w:tentative="1">
      <w:start w:val="1"/>
      <w:numFmt w:val="lowerLetter"/>
      <w:lvlText w:val="%8."/>
      <w:lvlJc w:val="left"/>
      <w:pPr>
        <w:ind w:left="5793" w:hanging="360"/>
      </w:pPr>
    </w:lvl>
    <w:lvl w:ilvl="8" w:tplc="0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65222474"/>
    <w:multiLevelType w:val="hybridMultilevel"/>
    <w:tmpl w:val="53B6D1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83E60"/>
    <w:multiLevelType w:val="hybridMultilevel"/>
    <w:tmpl w:val="5C48AC2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13C2"/>
    <w:multiLevelType w:val="hybridMultilevel"/>
    <w:tmpl w:val="62EC60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C1D33"/>
    <w:multiLevelType w:val="hybridMultilevel"/>
    <w:tmpl w:val="DD023D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17"/>
  </w:num>
  <w:num w:numId="14">
    <w:abstractNumId w:val="6"/>
  </w:num>
  <w:num w:numId="15">
    <w:abstractNumId w:val="19"/>
  </w:num>
  <w:num w:numId="16">
    <w:abstractNumId w:val="2"/>
  </w:num>
  <w:num w:numId="17">
    <w:abstractNumId w:val="15"/>
  </w:num>
  <w:num w:numId="18">
    <w:abstractNumId w:val="5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1">
      <o:colormru v:ext="edit" colors="#243a5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95D"/>
    <w:rsid w:val="00011E09"/>
    <w:rsid w:val="000157A0"/>
    <w:rsid w:val="00017DFD"/>
    <w:rsid w:val="0002519C"/>
    <w:rsid w:val="00044708"/>
    <w:rsid w:val="00081F49"/>
    <w:rsid w:val="00085B58"/>
    <w:rsid w:val="00090158"/>
    <w:rsid w:val="0009394F"/>
    <w:rsid w:val="000A3237"/>
    <w:rsid w:val="000A5F1C"/>
    <w:rsid w:val="000B0965"/>
    <w:rsid w:val="000C7D88"/>
    <w:rsid w:val="000D00C7"/>
    <w:rsid w:val="000E03F0"/>
    <w:rsid w:val="000E2237"/>
    <w:rsid w:val="000F67F1"/>
    <w:rsid w:val="001022B5"/>
    <w:rsid w:val="001038F7"/>
    <w:rsid w:val="001157B9"/>
    <w:rsid w:val="00121EC5"/>
    <w:rsid w:val="001373A4"/>
    <w:rsid w:val="0014153E"/>
    <w:rsid w:val="00160486"/>
    <w:rsid w:val="001907B1"/>
    <w:rsid w:val="00193615"/>
    <w:rsid w:val="001A1D8E"/>
    <w:rsid w:val="001B0163"/>
    <w:rsid w:val="001B1D8F"/>
    <w:rsid w:val="001B65EC"/>
    <w:rsid w:val="001B7A6D"/>
    <w:rsid w:val="001C4E1B"/>
    <w:rsid w:val="001C587A"/>
    <w:rsid w:val="001C6227"/>
    <w:rsid w:val="00200F09"/>
    <w:rsid w:val="00230E80"/>
    <w:rsid w:val="00246475"/>
    <w:rsid w:val="0025481E"/>
    <w:rsid w:val="002658D2"/>
    <w:rsid w:val="00277D1D"/>
    <w:rsid w:val="00291A83"/>
    <w:rsid w:val="002A7A6D"/>
    <w:rsid w:val="002B1A2E"/>
    <w:rsid w:val="002C0901"/>
    <w:rsid w:val="002E0933"/>
    <w:rsid w:val="002E1173"/>
    <w:rsid w:val="002F085A"/>
    <w:rsid w:val="00336926"/>
    <w:rsid w:val="00353110"/>
    <w:rsid w:val="0035393D"/>
    <w:rsid w:val="00354C9C"/>
    <w:rsid w:val="00385660"/>
    <w:rsid w:val="00393DEA"/>
    <w:rsid w:val="003A072E"/>
    <w:rsid w:val="003C1C00"/>
    <w:rsid w:val="003C788C"/>
    <w:rsid w:val="003D2056"/>
    <w:rsid w:val="003D32F4"/>
    <w:rsid w:val="003E0F62"/>
    <w:rsid w:val="003E7880"/>
    <w:rsid w:val="003F38C9"/>
    <w:rsid w:val="00422831"/>
    <w:rsid w:val="00440991"/>
    <w:rsid w:val="00461334"/>
    <w:rsid w:val="00473AC0"/>
    <w:rsid w:val="0047766B"/>
    <w:rsid w:val="00485A04"/>
    <w:rsid w:val="004A5A03"/>
    <w:rsid w:val="004A62F9"/>
    <w:rsid w:val="004B103C"/>
    <w:rsid w:val="004C058B"/>
    <w:rsid w:val="00514F8A"/>
    <w:rsid w:val="00515BFD"/>
    <w:rsid w:val="005203EA"/>
    <w:rsid w:val="00522766"/>
    <w:rsid w:val="00530176"/>
    <w:rsid w:val="005404D4"/>
    <w:rsid w:val="005575D2"/>
    <w:rsid w:val="00567E5D"/>
    <w:rsid w:val="00577CF8"/>
    <w:rsid w:val="00581C0B"/>
    <w:rsid w:val="005949A8"/>
    <w:rsid w:val="00597E6B"/>
    <w:rsid w:val="005B44AC"/>
    <w:rsid w:val="005D6B1B"/>
    <w:rsid w:val="005E0F6D"/>
    <w:rsid w:val="005E11F6"/>
    <w:rsid w:val="005F729A"/>
    <w:rsid w:val="00607410"/>
    <w:rsid w:val="00613344"/>
    <w:rsid w:val="006158E8"/>
    <w:rsid w:val="0062167C"/>
    <w:rsid w:val="00631827"/>
    <w:rsid w:val="00637A6C"/>
    <w:rsid w:val="006433AA"/>
    <w:rsid w:val="00677DDE"/>
    <w:rsid w:val="006923EF"/>
    <w:rsid w:val="00696837"/>
    <w:rsid w:val="00697A6F"/>
    <w:rsid w:val="006A4388"/>
    <w:rsid w:val="006B3035"/>
    <w:rsid w:val="006C55D3"/>
    <w:rsid w:val="006C56DD"/>
    <w:rsid w:val="006E1F89"/>
    <w:rsid w:val="006E5073"/>
    <w:rsid w:val="006E6E35"/>
    <w:rsid w:val="00715E0E"/>
    <w:rsid w:val="00717056"/>
    <w:rsid w:val="0072118D"/>
    <w:rsid w:val="00724033"/>
    <w:rsid w:val="0075286C"/>
    <w:rsid w:val="00772332"/>
    <w:rsid w:val="0078752F"/>
    <w:rsid w:val="007950AC"/>
    <w:rsid w:val="007A4E0C"/>
    <w:rsid w:val="007C1C6F"/>
    <w:rsid w:val="007F340B"/>
    <w:rsid w:val="008401A2"/>
    <w:rsid w:val="00842799"/>
    <w:rsid w:val="00856DA0"/>
    <w:rsid w:val="008603DD"/>
    <w:rsid w:val="00861DDE"/>
    <w:rsid w:val="00874852"/>
    <w:rsid w:val="00885E95"/>
    <w:rsid w:val="008B1195"/>
    <w:rsid w:val="008D2A0E"/>
    <w:rsid w:val="008E0086"/>
    <w:rsid w:val="008E0FDF"/>
    <w:rsid w:val="008E427E"/>
    <w:rsid w:val="008F1D51"/>
    <w:rsid w:val="008F5D06"/>
    <w:rsid w:val="00900ED3"/>
    <w:rsid w:val="009140DB"/>
    <w:rsid w:val="00921676"/>
    <w:rsid w:val="00926202"/>
    <w:rsid w:val="009377DC"/>
    <w:rsid w:val="00950F65"/>
    <w:rsid w:val="0095674D"/>
    <w:rsid w:val="00983753"/>
    <w:rsid w:val="009A5E10"/>
    <w:rsid w:val="009B7488"/>
    <w:rsid w:val="009C7350"/>
    <w:rsid w:val="009F258F"/>
    <w:rsid w:val="00A11A71"/>
    <w:rsid w:val="00A1455F"/>
    <w:rsid w:val="00A169FE"/>
    <w:rsid w:val="00A21913"/>
    <w:rsid w:val="00A21F39"/>
    <w:rsid w:val="00A351EC"/>
    <w:rsid w:val="00A566A7"/>
    <w:rsid w:val="00A627B6"/>
    <w:rsid w:val="00A914AA"/>
    <w:rsid w:val="00AA28E7"/>
    <w:rsid w:val="00AC75C9"/>
    <w:rsid w:val="00AD546E"/>
    <w:rsid w:val="00AE1815"/>
    <w:rsid w:val="00AE357C"/>
    <w:rsid w:val="00AE7BAA"/>
    <w:rsid w:val="00B00EA0"/>
    <w:rsid w:val="00B011A0"/>
    <w:rsid w:val="00B11040"/>
    <w:rsid w:val="00B31DFF"/>
    <w:rsid w:val="00B42694"/>
    <w:rsid w:val="00B45BC1"/>
    <w:rsid w:val="00B50AF4"/>
    <w:rsid w:val="00B5228A"/>
    <w:rsid w:val="00B60EFF"/>
    <w:rsid w:val="00B621A4"/>
    <w:rsid w:val="00B92423"/>
    <w:rsid w:val="00BA10CF"/>
    <w:rsid w:val="00BA5EF0"/>
    <w:rsid w:val="00BB01F7"/>
    <w:rsid w:val="00BB1C2F"/>
    <w:rsid w:val="00BB5FA9"/>
    <w:rsid w:val="00BC1293"/>
    <w:rsid w:val="00BC5785"/>
    <w:rsid w:val="00BC72A4"/>
    <w:rsid w:val="00BD187C"/>
    <w:rsid w:val="00BE2431"/>
    <w:rsid w:val="00BE2E9F"/>
    <w:rsid w:val="00BE47F3"/>
    <w:rsid w:val="00BE5199"/>
    <w:rsid w:val="00BF0D49"/>
    <w:rsid w:val="00BF4DBC"/>
    <w:rsid w:val="00C05566"/>
    <w:rsid w:val="00C13E71"/>
    <w:rsid w:val="00C21C23"/>
    <w:rsid w:val="00C31F89"/>
    <w:rsid w:val="00C4094E"/>
    <w:rsid w:val="00C410A9"/>
    <w:rsid w:val="00C55203"/>
    <w:rsid w:val="00C60638"/>
    <w:rsid w:val="00C6395D"/>
    <w:rsid w:val="00C75450"/>
    <w:rsid w:val="00C93FD9"/>
    <w:rsid w:val="00C96302"/>
    <w:rsid w:val="00C96AAB"/>
    <w:rsid w:val="00CA7C68"/>
    <w:rsid w:val="00CB2F84"/>
    <w:rsid w:val="00CC1A66"/>
    <w:rsid w:val="00CD7FE0"/>
    <w:rsid w:val="00CF03D3"/>
    <w:rsid w:val="00CF1881"/>
    <w:rsid w:val="00CF3236"/>
    <w:rsid w:val="00CF69EB"/>
    <w:rsid w:val="00D00BE9"/>
    <w:rsid w:val="00D1104D"/>
    <w:rsid w:val="00D11770"/>
    <w:rsid w:val="00D13778"/>
    <w:rsid w:val="00D15E54"/>
    <w:rsid w:val="00D175B0"/>
    <w:rsid w:val="00D202D1"/>
    <w:rsid w:val="00D30CF4"/>
    <w:rsid w:val="00D359B1"/>
    <w:rsid w:val="00D439C5"/>
    <w:rsid w:val="00D56EC9"/>
    <w:rsid w:val="00D73C49"/>
    <w:rsid w:val="00D94B68"/>
    <w:rsid w:val="00DB2BD9"/>
    <w:rsid w:val="00DD19C8"/>
    <w:rsid w:val="00DD32C9"/>
    <w:rsid w:val="00DE0025"/>
    <w:rsid w:val="00DF0CD8"/>
    <w:rsid w:val="00E06287"/>
    <w:rsid w:val="00E142C4"/>
    <w:rsid w:val="00E170DD"/>
    <w:rsid w:val="00E176D1"/>
    <w:rsid w:val="00E321AE"/>
    <w:rsid w:val="00E5016E"/>
    <w:rsid w:val="00E528F4"/>
    <w:rsid w:val="00E8784F"/>
    <w:rsid w:val="00E97122"/>
    <w:rsid w:val="00EA40DF"/>
    <w:rsid w:val="00EB2F35"/>
    <w:rsid w:val="00EC1A65"/>
    <w:rsid w:val="00ED2E75"/>
    <w:rsid w:val="00EF281D"/>
    <w:rsid w:val="00EF3AE7"/>
    <w:rsid w:val="00EF72FC"/>
    <w:rsid w:val="00F020AC"/>
    <w:rsid w:val="00F04FCC"/>
    <w:rsid w:val="00F06B04"/>
    <w:rsid w:val="00F11DF6"/>
    <w:rsid w:val="00F21A65"/>
    <w:rsid w:val="00F55A8A"/>
    <w:rsid w:val="00F63DDC"/>
    <w:rsid w:val="00F646DB"/>
    <w:rsid w:val="00F76C6B"/>
    <w:rsid w:val="00FA531A"/>
    <w:rsid w:val="00FB1CD9"/>
    <w:rsid w:val="00FD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43a5a"/>
    </o:shapedefaults>
    <o:shapelayout v:ext="edit">
      <o:idmap v:ext="edit" data="1"/>
    </o:shapelayout>
  </w:shapeDefaults>
  <w:decimalSymbol w:val="."/>
  <w:listSeparator w:val=","/>
  <w14:docId w14:val="3E46E705"/>
  <w15:docId w15:val="{36ADFE6C-D04C-49F2-AEFF-271E479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5D"/>
    <w:rPr>
      <w:rFonts w:eastAsiaTheme="minorEastAsia"/>
      <w:lang w:eastAsia="es-MX"/>
    </w:rPr>
  </w:style>
  <w:style w:type="paragraph" w:styleId="Ttulo3">
    <w:name w:val="heading 3"/>
    <w:basedOn w:val="Normal"/>
    <w:link w:val="Ttulo3Car"/>
    <w:uiPriority w:val="9"/>
    <w:qFormat/>
    <w:rsid w:val="00BF4D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F4DB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63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95D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53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11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110"/>
    <w:rPr>
      <w:rFonts w:ascii="Segoe UI" w:eastAsiaTheme="minorEastAsia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0B096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23E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357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E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528F4"/>
    <w:rPr>
      <w:color w:val="954F72"/>
      <w:u w:val="single"/>
    </w:rPr>
  </w:style>
  <w:style w:type="paragraph" w:customStyle="1" w:styleId="xl63">
    <w:name w:val="xl63"/>
    <w:basedOn w:val="Normal"/>
    <w:rsid w:val="00E5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E528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5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E5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E5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577C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77C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3">
    <w:name w:val="xl73"/>
    <w:basedOn w:val="Normal"/>
    <w:rsid w:val="00577CF8"/>
    <w:pPr>
      <w:shd w:val="clear" w:color="000000" w:fill="2F54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77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577C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577C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7528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75286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Normal"/>
    <w:rsid w:val="0075286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7528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msonormal0">
    <w:name w:val="msonormal"/>
    <w:basedOn w:val="Normal"/>
    <w:rsid w:val="004C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D2E7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ED2E7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D579A2-AD48-4251-9EEF-C10BAFF7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09</Words>
  <Characters>1490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ín Plascencia González</cp:lastModifiedBy>
  <cp:revision>43</cp:revision>
  <cp:lastPrinted>2020-01-06T20:19:00Z</cp:lastPrinted>
  <dcterms:created xsi:type="dcterms:W3CDTF">2020-11-23T00:07:00Z</dcterms:created>
  <dcterms:modified xsi:type="dcterms:W3CDTF">2023-10-20T18:32:00Z</dcterms:modified>
</cp:coreProperties>
</file>